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FDE" w:rsidRPr="0014320F" w:rsidRDefault="00A340A1" w:rsidP="004939B7">
      <w:pPr>
        <w:jc w:val="center"/>
        <w:rPr>
          <w:rFonts w:ascii="Myanmar2" w:hAnsi="Myanmar2" w:cs="Myanmar2"/>
          <w:sz w:val="32"/>
          <w:szCs w:val="32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2838450" cy="4667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667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051" w:rsidRDefault="00121051" w:rsidP="00A340A1">
                            <w:pPr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o:spid="_x0000_s1026" style="position:absolute;left:0;text-align:left;margin-left:172.3pt;margin-top:-24.05pt;width:223.5pt;height:36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" fillcolor="white [3201]" strokecolor="black [3200]" strokeweight="1pt">
                <v:textbox>
                  <w:txbxContent>
                    <w:p w:rsidR="00121051" w:rsidRDefault="00121051" w:rsidP="00A340A1">
                      <w:pPr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04D05" w:rsidRPr="0014320F" w:rsidRDefault="00704D05" w:rsidP="004939B7">
      <w:pPr>
        <w:jc w:val="center"/>
        <w:rPr>
          <w:rFonts w:ascii="Myanmar2" w:hAnsi="Myanmar2" w:cs="Myanmar2"/>
          <w:sz w:val="32"/>
          <w:szCs w:val="32"/>
        </w:rPr>
      </w:pPr>
    </w:p>
    <w:p w:rsidR="00173DBE" w:rsidRDefault="00173DBE" w:rsidP="008130C9">
      <w:pPr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:rsidR="008130C9" w:rsidRPr="0014320F" w:rsidRDefault="008130C9" w:rsidP="008130C9">
      <w:pPr>
        <w:rPr>
          <w:rFonts w:ascii="Pyidaungsu" w:hAnsi="Pyidaungsu" w:cs="Pyidaungsu"/>
          <w:b/>
          <w:bCs/>
          <w:sz w:val="20"/>
          <w:szCs w:val="20"/>
        </w:rPr>
      </w:pPr>
      <w:r w:rsidRPr="0014320F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သို့</w:t>
      </w:r>
    </w:p>
    <w:p w:rsidR="008130C9" w:rsidRPr="0014320F" w:rsidRDefault="008130C9" w:rsidP="008130C9">
      <w:pPr>
        <w:rPr>
          <w:rFonts w:ascii="Pyidaungsu" w:hAnsi="Pyidaungsu" w:cs="Pyidaungsu"/>
          <w:b/>
          <w:bCs/>
          <w:sz w:val="20"/>
          <w:szCs w:val="20"/>
        </w:rPr>
      </w:pPr>
      <w:r w:rsidRPr="0014320F">
        <w:rPr>
          <w:rFonts w:ascii="Pyidaungsu" w:hAnsi="Pyidaungsu" w:cs="Pyidaungsu"/>
          <w:b/>
          <w:bCs/>
          <w:sz w:val="20"/>
          <w:szCs w:val="20"/>
        </w:rPr>
        <w:tab/>
      </w:r>
      <w:r w:rsidR="00252097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မှတ်ပုံတင်အရာရှိ</w:t>
      </w:r>
    </w:p>
    <w:p w:rsidR="008130C9" w:rsidRPr="0014320F" w:rsidRDefault="008130C9" w:rsidP="008130C9">
      <w:pPr>
        <w:rPr>
          <w:rFonts w:ascii="Pyidaungsu" w:hAnsi="Pyidaungsu" w:cs="Pyidaungsu"/>
          <w:b/>
          <w:bCs/>
          <w:sz w:val="20"/>
          <w:szCs w:val="20"/>
        </w:rPr>
      </w:pPr>
      <w:r w:rsidRPr="0014320F">
        <w:rPr>
          <w:rFonts w:ascii="Pyidaungsu" w:hAnsi="Pyidaungsu" w:cs="Pyidaungsu"/>
          <w:b/>
          <w:bCs/>
          <w:sz w:val="20"/>
          <w:szCs w:val="20"/>
        </w:rPr>
        <w:tab/>
      </w:r>
      <w:r w:rsidR="00457E6B" w:rsidRPr="00457E6B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မူပိုင်ခွင့်</w:t>
      </w:r>
      <w:r w:rsidR="0059154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ဦး</w:t>
      </w:r>
      <w:r w:rsidR="00457E6B" w:rsidRPr="00457E6B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စီးဌာန</w:t>
      </w:r>
    </w:p>
    <w:p w:rsidR="007A2BEB" w:rsidRPr="0014320F" w:rsidRDefault="008130C9" w:rsidP="007A2BEB">
      <w:pPr>
        <w:rPr>
          <w:rFonts w:ascii="Pyidaungsu" w:hAnsi="Pyidaungsu" w:cs="Pyidaungsu"/>
          <w:sz w:val="20"/>
          <w:szCs w:val="20"/>
        </w:rPr>
      </w:pPr>
      <w:r w:rsidRPr="0014320F">
        <w:rPr>
          <w:rFonts w:ascii="Pyidaungsu" w:hAnsi="Pyidaungsu" w:cs="Pyidaungsu"/>
          <w:b/>
          <w:bCs/>
          <w:sz w:val="20"/>
          <w:szCs w:val="20"/>
        </w:rPr>
        <w:tab/>
      </w:r>
      <w:r w:rsidRPr="0014320F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စီးပွားရေးနှင့်ကူးသန်းရောင်းဝယ်ရေးဝန်ကြီးဌာန</w:t>
      </w:r>
    </w:p>
    <w:tbl>
      <w:tblPr>
        <w:tblStyle w:val="TableGrid"/>
        <w:tblpPr w:leftFromText="180" w:rightFromText="180" w:vertAnchor="text" w:horzAnchor="margin" w:tblpY="202"/>
        <w:tblOverlap w:val="never"/>
        <w:tblW w:w="10525" w:type="dxa"/>
        <w:tblLook w:val="04A0" w:firstRow="1" w:lastRow="0" w:firstColumn="1" w:lastColumn="0" w:noHBand="0" w:noVBand="1"/>
      </w:tblPr>
      <w:tblGrid>
        <w:gridCol w:w="377"/>
        <w:gridCol w:w="5648"/>
        <w:gridCol w:w="4500"/>
      </w:tblGrid>
      <w:tr w:rsidR="0014320F" w:rsidRPr="0014320F" w:rsidTr="00173DBE">
        <w:trPr>
          <w:trHeight w:val="622"/>
        </w:trPr>
        <w:tc>
          <w:tcPr>
            <w:tcW w:w="10525" w:type="dxa"/>
            <w:gridSpan w:val="3"/>
          </w:tcPr>
          <w:p w:rsidR="00FF5FDE" w:rsidRPr="0014320F" w:rsidRDefault="00FF5FDE" w:rsidP="00FF5FDE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  <w:lang w:bidi="my-MM"/>
              </w:rPr>
              <w:t xml:space="preserve">ရုံးသုံးအတွက်သာ </w:t>
            </w:r>
            <w:r w:rsidR="0044719C" w:rsidRPr="0014320F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>(Official</w:t>
            </w:r>
            <w:r w:rsidRPr="0014320F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use only):</w:t>
            </w:r>
          </w:p>
          <w:p w:rsidR="000B6FC2" w:rsidRPr="0014320F" w:rsidRDefault="000B6FC2" w:rsidP="0009269D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14320F" w:rsidRPr="0014320F" w:rsidTr="00DE2894">
        <w:trPr>
          <w:trHeight w:val="636"/>
        </w:trPr>
        <w:tc>
          <w:tcPr>
            <w:tcW w:w="377" w:type="dxa"/>
          </w:tcPr>
          <w:p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648" w:type="dxa"/>
          </w:tcPr>
          <w:p w:rsidR="000B6FC2" w:rsidRPr="0014320F" w:rsidRDefault="000B6FC2" w:rsidP="00FF5FDE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ှတ်တံဆိပ်မှတ်ပုံတင်နံပါတ်</w:t>
            </w:r>
          </w:p>
          <w:p w:rsidR="004939B7" w:rsidRPr="0014320F" w:rsidRDefault="00704D05" w:rsidP="00FF5FDE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AD5767" w:rsidRPr="0014320F">
              <w:rPr>
                <w:rFonts w:ascii="Pyidaungsu" w:hAnsi="Pyidaungsu" w:cs="Pyidaungsu"/>
                <w:sz w:val="20"/>
                <w:szCs w:val="20"/>
              </w:rPr>
              <w:t>R</w:t>
            </w:r>
            <w:r w:rsidR="004939B7" w:rsidRPr="0014320F">
              <w:rPr>
                <w:rFonts w:ascii="Pyidaungsu" w:hAnsi="Pyidaungsu" w:cs="Pyidaungsu"/>
                <w:sz w:val="20"/>
                <w:szCs w:val="20"/>
              </w:rPr>
              <w:t>egistration number of the mark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bookmarkStart w:id="0" w:name="Text1"/>
        <w:tc>
          <w:tcPr>
            <w:tcW w:w="4500" w:type="dxa"/>
          </w:tcPr>
          <w:p w:rsidR="000B6FC2" w:rsidRPr="00A54FE6" w:rsidRDefault="00DE2894" w:rsidP="00DE2894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0"/>
          </w:p>
        </w:tc>
      </w:tr>
      <w:tr w:rsidR="0014320F" w:rsidRPr="0014320F" w:rsidTr="007E18BC">
        <w:trPr>
          <w:trHeight w:val="615"/>
        </w:trPr>
        <w:tc>
          <w:tcPr>
            <w:tcW w:w="377" w:type="dxa"/>
          </w:tcPr>
          <w:p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648" w:type="dxa"/>
          </w:tcPr>
          <w:p w:rsidR="000B6FC2" w:rsidRPr="0014320F" w:rsidRDefault="00A70AC2" w:rsidP="00134449">
            <w:pPr>
              <w:tabs>
                <w:tab w:val="left" w:pos="2817"/>
              </w:tabs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ှတ်တံဆိပ်ပိုင်ရှင်</w:t>
            </w:r>
            <w:r w:rsidR="000B6FC2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၏ အမည်</w:t>
            </w:r>
            <w:r w:rsidR="00134449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ab/>
            </w:r>
          </w:p>
          <w:p w:rsidR="004939B7" w:rsidRPr="0014320F" w:rsidRDefault="00704D05" w:rsidP="00134449">
            <w:pPr>
              <w:tabs>
                <w:tab w:val="left" w:pos="2817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4939B7" w:rsidRPr="0014320F">
              <w:rPr>
                <w:rFonts w:ascii="Pyidaungsu" w:hAnsi="Pyidaungsu" w:cs="Pyidaungsu"/>
                <w:sz w:val="20"/>
                <w:szCs w:val="20"/>
              </w:rPr>
              <w:t>Name of the owner of the registered mark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:rsidR="000B6FC2" w:rsidRPr="0014320F" w:rsidRDefault="00173DBE" w:rsidP="00DE289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</w:tc>
      </w:tr>
      <w:tr w:rsidR="0014320F" w:rsidRPr="0014320F" w:rsidTr="007E18BC">
        <w:trPr>
          <w:trHeight w:val="480"/>
        </w:trPr>
        <w:tc>
          <w:tcPr>
            <w:tcW w:w="377" w:type="dxa"/>
          </w:tcPr>
          <w:p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648" w:type="dxa"/>
          </w:tcPr>
          <w:p w:rsidR="000B6FC2" w:rsidRPr="0014320F" w:rsidRDefault="00A70AC2" w:rsidP="0007194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ှတ်တံဆိပ်ပိုင်ရှင်</w:t>
            </w:r>
            <w:r w:rsidR="000B6FC2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၏ </w:t>
            </w:r>
            <w:r w:rsidR="00E402A7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နေရပ်လိပ်စာအပြည့်အစုံနှင့် </w:t>
            </w:r>
            <w:r w:rsidR="0007194F" w:rsidRPr="0014320F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ယ်လီ</w:t>
            </w:r>
            <w:r w:rsidR="00E402A7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ုန်း</w:t>
            </w:r>
            <w:r w:rsidR="0007194F" w:rsidRPr="0014320F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 xml:space="preserve"> </w:t>
            </w:r>
            <w:r w:rsidR="00E402A7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ံပါတ်</w:t>
            </w:r>
          </w:p>
          <w:p w:rsidR="007E18BC" w:rsidRPr="0014320F" w:rsidRDefault="00704D05" w:rsidP="004B1983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</w:rPr>
              <w:t xml:space="preserve">Full address and </w:t>
            </w:r>
            <w:r w:rsidR="0007194F" w:rsidRPr="0014320F">
              <w:rPr>
                <w:rFonts w:ascii="Pyidaungsu" w:hAnsi="Pyidaungsu" w:cs="Pyidaungsu"/>
                <w:sz w:val="20"/>
                <w:szCs w:val="20"/>
              </w:rPr>
              <w:t>Telep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</w:rPr>
              <w:t xml:space="preserve">hone </w:t>
            </w:r>
            <w:r w:rsidR="0007194F" w:rsidRPr="0014320F"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</w:rPr>
              <w:t xml:space="preserve"> of the owner of the registered mark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:rsidR="00A54FE6" w:rsidRDefault="00173DBE" w:rsidP="00DE289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:rsidR="00A54FE6" w:rsidRDefault="00A54FE6" w:rsidP="00DE289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0B6FC2" w:rsidRPr="00A54FE6" w:rsidRDefault="00173DBE" w:rsidP="00DE289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</w:tc>
      </w:tr>
      <w:tr w:rsidR="0014320F" w:rsidRPr="0014320F" w:rsidTr="007E18BC">
        <w:trPr>
          <w:trHeight w:val="497"/>
        </w:trPr>
        <w:tc>
          <w:tcPr>
            <w:tcW w:w="377" w:type="dxa"/>
          </w:tcPr>
          <w:p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648" w:type="dxa"/>
          </w:tcPr>
          <w:p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 အမည်</w:t>
            </w:r>
            <w:r w:rsidR="00FF5FDE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င့် နိုင်ငံသားစိစစ်ရေး</w:t>
            </w:r>
            <w:r w:rsidR="00E402A7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တ်ပြားအမှတ်</w:t>
            </w:r>
          </w:p>
          <w:p w:rsidR="004F5172" w:rsidRPr="0014320F" w:rsidRDefault="00704D05" w:rsidP="004F517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</w:rPr>
              <w:t xml:space="preserve">Name and National Scrutiny Card’s Number 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  <w:lang w:eastAsia="ja-JP"/>
              </w:rPr>
              <w:t>of the representative</w:t>
            </w:r>
            <w:r w:rsidRPr="0014320F">
              <w:rPr>
                <w:rFonts w:ascii="Pyidaungsu" w:hAnsi="Pyidaungsu" w:cs="Pyidaungsu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00" w:type="dxa"/>
          </w:tcPr>
          <w:p w:rsidR="00A54FE6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:rsidR="000B6FC2" w:rsidRPr="00A54FE6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</w:tc>
      </w:tr>
      <w:tr w:rsidR="0014320F" w:rsidRPr="0014320F" w:rsidTr="007E18BC">
        <w:trPr>
          <w:trHeight w:val="480"/>
        </w:trPr>
        <w:tc>
          <w:tcPr>
            <w:tcW w:w="377" w:type="dxa"/>
          </w:tcPr>
          <w:p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648" w:type="dxa"/>
          </w:tcPr>
          <w:p w:rsidR="000B6FC2" w:rsidRPr="0014320F" w:rsidRDefault="00C61BE3" w:rsidP="004F517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ကိုယ်စားလှယ်၏ </w:t>
            </w:r>
            <w:r w:rsidR="00195278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ဆောင်ရွက်</w:t>
            </w:r>
            <w:r w:rsidR="00D7170F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့် လိပ်စာအပြည့်အစုံ</w:t>
            </w:r>
            <w:r w:rsidR="007E18BC" w:rsidRPr="0014320F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 xml:space="preserve">နှင့် </w:t>
            </w:r>
            <w:r w:rsidR="0007194F" w:rsidRPr="0014320F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ယ်လီ</w:t>
            </w:r>
            <w:r w:rsidR="00D7170F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ဖုန်းနံပါတ် </w:t>
            </w:r>
          </w:p>
          <w:p w:rsidR="004F5172" w:rsidRPr="00DE2894" w:rsidRDefault="00704D05" w:rsidP="004F517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</w:pPr>
            <w:r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(</w:t>
            </w:r>
            <w:r w:rsidR="004F5172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 xml:space="preserve">Business address </w:t>
            </w:r>
            <w:r w:rsidR="0076440C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 xml:space="preserve">and </w:t>
            </w:r>
            <w:r w:rsidR="0007194F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Tele</w:t>
            </w:r>
            <w:r w:rsidR="0076440C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 xml:space="preserve">phone </w:t>
            </w:r>
            <w:r w:rsidR="0007194F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number</w:t>
            </w:r>
            <w:r w:rsidR="0076440C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F5172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of the representative</w:t>
            </w:r>
            <w:r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)</w:t>
            </w:r>
          </w:p>
          <w:p w:rsidR="004F5172" w:rsidRPr="0014320F" w:rsidRDefault="004F5172" w:rsidP="004F5172">
            <w:pPr>
              <w:autoSpaceDE w:val="0"/>
              <w:autoSpaceDN w:val="0"/>
              <w:adjustRightInd w:val="0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 xml:space="preserve">ကိုယ်စားလှယ်ခန့်အပ်လွှာ </w:t>
            </w:r>
            <w:r w:rsidRPr="0014320F">
              <w:rPr>
                <w:rFonts w:ascii="Pyidaungsu" w:hAnsi="Pyidaungsu" w:cs="Pyidaungsu"/>
                <w:noProof/>
                <w:sz w:val="20"/>
                <w:szCs w:val="20"/>
              </w:rPr>
              <w:t>(TM-2 )</w:t>
            </w:r>
            <w:r w:rsidRPr="0014320F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 xml:space="preserve">အား ပူးတွဲတင်ပြပါသည်။ </w:t>
            </w:r>
          </w:p>
          <w:p w:rsidR="004F5172" w:rsidRPr="0014320F" w:rsidRDefault="004F5172" w:rsidP="004F517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noProof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00" w:type="dxa"/>
          </w:tcPr>
          <w:p w:rsidR="00ED5555" w:rsidRPr="0014320F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:rsidR="00A54FE6" w:rsidRDefault="00A54FE6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A54FE6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:rsidR="00A54FE6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:rsidR="000B6FC2" w:rsidRPr="00A54FE6" w:rsidRDefault="000B6FC2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14320F" w:rsidRPr="0014320F" w:rsidTr="007E18BC">
        <w:trPr>
          <w:trHeight w:val="480"/>
        </w:trPr>
        <w:tc>
          <w:tcPr>
            <w:tcW w:w="377" w:type="dxa"/>
          </w:tcPr>
          <w:p w:rsidR="00501BBA" w:rsidRPr="0014320F" w:rsidRDefault="00501BBA" w:rsidP="00501BBA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5648" w:type="dxa"/>
          </w:tcPr>
          <w:p w:rsidR="00501BBA" w:rsidRPr="0014320F" w:rsidRDefault="00501BBA" w:rsidP="00501BBA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ြင်ဆင်လိုသည့် အချက် (ဥပမာ- (၁)မှတ်ပုံတင်စာရင်းတွင်ပါဝင်သော နိုင်ငံသား (သို့မဟုတ်) လိပ်စာ။ (၂) ဥပဒေအရ ပြင်ဆင်ခွင့်ပြုနိုင်သည့် စာအရေးအသားအမှားနှင့် အခြားမှားယွင်းမှုများ။)</w:t>
            </w:r>
          </w:p>
          <w:p w:rsidR="00501BBA" w:rsidRPr="0014320F" w:rsidRDefault="00002B07" w:rsidP="00704D05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A</w:t>
            </w:r>
            <w:r w:rsidR="00501BBA" w:rsidRPr="0014320F">
              <w:rPr>
                <w:rFonts w:ascii="Pyidaungsu" w:hAnsi="Pyidaungsu" w:cs="Pyidaungsu"/>
                <w:sz w:val="20"/>
                <w:szCs w:val="20"/>
              </w:rPr>
              <w:t>n indication of</w:t>
            </w:r>
            <w:r w:rsidR="00353981" w:rsidRPr="0014320F">
              <w:rPr>
                <w:rFonts w:ascii="Pyidaungsu" w:hAnsi="Pyidaungsu" w:cs="Pyidaungsu"/>
                <w:sz w:val="20"/>
                <w:szCs w:val="20"/>
              </w:rPr>
              <w:t xml:space="preserve"> amendment</w:t>
            </w:r>
            <w:r w:rsidR="00501BBA" w:rsidRPr="0014320F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353981" w:rsidRPr="0014320F">
              <w:rPr>
                <w:rFonts w:ascii="Pyidaungsu" w:hAnsi="Pyidaungsu" w:cs="Pyidaungsu"/>
                <w:sz w:val="20"/>
                <w:szCs w:val="20"/>
              </w:rPr>
              <w:t>(Example-</w:t>
            </w:r>
            <w:r w:rsidR="00501BBA" w:rsidRPr="0014320F">
              <w:rPr>
                <w:rFonts w:ascii="Pyidaungsu" w:hAnsi="Pyidaungsu" w:cs="Pyidaungsu"/>
                <w:sz w:val="20"/>
                <w:szCs w:val="20"/>
              </w:rPr>
              <w:t>(i) the nationality or address recorded in the register, (ii) the clerical error or other mistake that may be permitted to correct under the Law</w:t>
            </w:r>
            <w:r w:rsidR="00704D05"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:rsidR="00501BBA" w:rsidRPr="00236CDC" w:rsidRDefault="00501BBA" w:rsidP="00501BBA">
            <w:pPr>
              <w:rPr>
                <w:rFonts w:ascii="Pyidaungsu" w:hAnsi="Pyidaungsu" w:cs="Pyidaungsu"/>
                <w:color w:val="A6A6A6" w:themeColor="background1" w:themeShade="A6"/>
                <w:sz w:val="20"/>
                <w:szCs w:val="20"/>
              </w:rPr>
            </w:pPr>
            <w:r w:rsidRPr="00236CDC">
              <w:rPr>
                <w:rFonts w:ascii="Pyidaungsu" w:hAnsi="Pyidaungsu" w:cs="Pyidaungsu"/>
                <w:color w:val="A6A6A6" w:themeColor="background1" w:themeShade="A6"/>
                <w:sz w:val="20"/>
                <w:szCs w:val="20"/>
                <w:cs/>
                <w:lang w:bidi="my-MM"/>
              </w:rPr>
              <w:t>ပြ</w:t>
            </w:r>
            <w:r w:rsidR="001A2D6C" w:rsidRPr="00236CDC">
              <w:rPr>
                <w:rFonts w:ascii="Pyidaungsu" w:hAnsi="Pyidaungsu" w:cs="Pyidaungsu"/>
                <w:color w:val="A6A6A6" w:themeColor="background1" w:themeShade="A6"/>
                <w:sz w:val="20"/>
                <w:szCs w:val="20"/>
                <w:cs/>
                <w:lang w:bidi="my-MM"/>
              </w:rPr>
              <w:t>င်ဆင်မည့်</w:t>
            </w:r>
            <w:r w:rsidRPr="00236CDC">
              <w:rPr>
                <w:rFonts w:ascii="Pyidaungsu" w:hAnsi="Pyidaungsu" w:cs="Pyidaungsu"/>
                <w:color w:val="A6A6A6" w:themeColor="background1" w:themeShade="A6"/>
                <w:sz w:val="20"/>
                <w:szCs w:val="20"/>
                <w:cs/>
                <w:lang w:bidi="my-MM"/>
              </w:rPr>
              <w:t>အချက်(အသစ်ဖော်ပြချက်)</w:t>
            </w:r>
          </w:p>
          <w:p w:rsidR="00501BBA" w:rsidRPr="0014320F" w:rsidRDefault="009B34C3" w:rsidP="009B34C3">
            <w:pPr>
              <w:jc w:val="both"/>
              <w:rPr>
                <w:rFonts w:ascii="Pyidaungsu" w:hAnsi="Pyidaungsu" w:cs="Pyidaungsu"/>
                <w:sz w:val="20"/>
                <w:szCs w:val="20"/>
                <w:highlight w:val="green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:rsidR="00A54FE6" w:rsidRDefault="00A54FE6" w:rsidP="009B34C3">
            <w:pPr>
              <w:jc w:val="both"/>
              <w:rPr>
                <w:rFonts w:ascii="Pyidaungsu" w:hAnsi="Pyidaungsu" w:cs="Pyidaungsu"/>
                <w:sz w:val="20"/>
                <w:szCs w:val="20"/>
                <w:highlight w:val="green"/>
              </w:rPr>
            </w:pPr>
          </w:p>
          <w:p w:rsidR="00A54FE6" w:rsidRDefault="00A54FE6" w:rsidP="009B34C3">
            <w:pPr>
              <w:jc w:val="both"/>
              <w:rPr>
                <w:rFonts w:ascii="Pyidaungsu" w:hAnsi="Pyidaungsu" w:cs="Pyidaungsu"/>
                <w:sz w:val="20"/>
                <w:szCs w:val="20"/>
                <w:highlight w:val="green"/>
              </w:rPr>
            </w:pPr>
          </w:p>
          <w:p w:rsidR="00501BBA" w:rsidRPr="00A54FE6" w:rsidRDefault="00501BBA" w:rsidP="009B34C3">
            <w:pPr>
              <w:jc w:val="both"/>
              <w:rPr>
                <w:rFonts w:ascii="Pyidaungsu" w:hAnsi="Pyidaungsu" w:cs="Pyidaungsu"/>
                <w:sz w:val="20"/>
                <w:szCs w:val="20"/>
                <w:highlight w:val="green"/>
              </w:rPr>
            </w:pPr>
          </w:p>
        </w:tc>
      </w:tr>
      <w:tr w:rsidR="0014320F" w:rsidRPr="0014320F" w:rsidTr="004B1983">
        <w:trPr>
          <w:trHeight w:val="368"/>
        </w:trPr>
        <w:tc>
          <w:tcPr>
            <w:tcW w:w="377" w:type="dxa"/>
          </w:tcPr>
          <w:p w:rsidR="00501BBA" w:rsidRPr="0014320F" w:rsidRDefault="00501BBA" w:rsidP="00501BBA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5648" w:type="dxa"/>
          </w:tcPr>
          <w:p w:rsidR="00501BBA" w:rsidRPr="0014320F" w:rsidRDefault="00501BBA" w:rsidP="00FF5FDE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ရက်စွဲ </w:t>
            </w:r>
            <w:r w:rsidR="00FF5FDE" w:rsidRPr="0014320F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>Date</w:t>
            </w:r>
            <w:r w:rsidR="00FF5FDE"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:rsidR="00501BBA" w:rsidRPr="0014320F" w:rsidRDefault="00121051" w:rsidP="00121051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</w:tc>
      </w:tr>
      <w:tr w:rsidR="0014320F" w:rsidRPr="0014320F" w:rsidTr="005E0624">
        <w:trPr>
          <w:trHeight w:val="1081"/>
        </w:trPr>
        <w:tc>
          <w:tcPr>
            <w:tcW w:w="377" w:type="dxa"/>
          </w:tcPr>
          <w:p w:rsidR="00501BBA" w:rsidRPr="0014320F" w:rsidRDefault="00501BBA" w:rsidP="00501BBA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0148" w:type="dxa"/>
            <w:gridSpan w:val="2"/>
          </w:tcPr>
          <w:p w:rsidR="00501BBA" w:rsidRPr="0014320F" w:rsidRDefault="00501BBA" w:rsidP="005E0624">
            <w:pPr>
              <w:ind w:left="5473" w:hanging="5473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ပေးသွင်းသည့်ငွေပမာဏ 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 xml:space="preserve">(Amount of payment fees) </w:t>
            </w:r>
            <w:r w:rsidR="00A54FE6">
              <w:rPr>
                <w:rFonts w:ascii="Pyidaungsu" w:hAnsi="Pyidaungsu" w:cs="Pyidaungsu"/>
                <w:sz w:val="20"/>
                <w:szCs w:val="20"/>
              </w:rPr>
              <w:t xml:space="preserve">                      </w:t>
            </w:r>
            <w:r w:rsidR="00A54FE6"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4FE6"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 w:rsidR="00A54FE6">
              <w:rPr>
                <w:rFonts w:ascii="Pyidaungsu" w:hAnsi="Pyidaungsu" w:cs="Pyidaungsu"/>
                <w:sz w:val="22"/>
                <w:szCs w:val="22"/>
              </w:rPr>
            </w:r>
            <w:r w:rsidR="00A54FE6"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:rsidR="00501BBA" w:rsidRPr="0014320F" w:rsidRDefault="00A54FE6" w:rsidP="005E0624">
            <w:pPr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trike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73D522" wp14:editId="29C4658D">
                      <wp:simplePos x="0" y="0"/>
                      <wp:positionH relativeFrom="column">
                        <wp:posOffset>3478834</wp:posOffset>
                      </wp:positionH>
                      <wp:positionV relativeFrom="paragraph">
                        <wp:posOffset>635</wp:posOffset>
                      </wp:positionV>
                      <wp:extent cx="2303145" cy="0"/>
                      <wp:effectExtent l="0" t="0" r="2095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23B79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.05pt" to="455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501BBA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</w:t>
            </w:r>
            <w:r w:rsidR="00A340A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်</w:t>
            </w:r>
            <w:r w:rsidR="00501BBA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ချက်နှင့်အညီပေးသွင်းပြီးဖြစ်သောငွေသွင်းပြေစာအား ပူးတွဲတင်ပြအပ်ပါသည်။</w:t>
            </w:r>
          </w:p>
          <w:p w:rsidR="00501BBA" w:rsidRPr="0014320F" w:rsidRDefault="00501BBA" w:rsidP="005E0624">
            <w:pPr>
              <w:tabs>
                <w:tab w:val="left" w:pos="5546"/>
              </w:tabs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 xml:space="preserve"> (I/We submit the Bank</w:t>
            </w:r>
            <w:r w:rsidR="00121051">
              <w:rPr>
                <w:rFonts w:ascii="Pyidaungsu" w:hAnsi="Pyidaungsu" w:cs="Pyidaungsu"/>
                <w:sz w:val="20"/>
                <w:szCs w:val="20"/>
              </w:rPr>
              <w:t xml:space="preserve"> Receipt which has been paid.) </w:t>
            </w:r>
          </w:p>
        </w:tc>
      </w:tr>
    </w:tbl>
    <w:p w:rsidR="00366207" w:rsidRPr="0014320F" w:rsidRDefault="00121051" w:rsidP="00106B16">
      <w:pPr>
        <w:tabs>
          <w:tab w:val="left" w:pos="3600"/>
          <w:tab w:val="left" w:pos="6300"/>
        </w:tabs>
        <w:autoSpaceDE w:val="0"/>
        <w:autoSpaceDN w:val="0"/>
        <w:adjustRightInd w:val="0"/>
        <w:spacing w:line="276" w:lineRule="auto"/>
        <w:ind w:left="6300" w:hanging="59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lang w:bidi="my-MM"/>
        </w:rPr>
        <w:tab/>
      </w:r>
      <w:r w:rsidR="00366207" w:rsidRPr="0014320F">
        <w:rPr>
          <w:rFonts w:ascii="Pyidaungsu" w:hAnsi="Pyidaungsu" w:cs="Pyidaungsu"/>
          <w:sz w:val="20"/>
          <w:szCs w:val="20"/>
          <w:cs/>
          <w:lang w:bidi="my-MM"/>
        </w:rPr>
        <w:t>လက်မှတ်</w:t>
      </w:r>
      <w:r w:rsidR="00366207" w:rsidRPr="0014320F">
        <w:rPr>
          <w:rFonts w:ascii="Pyidaungsu" w:hAnsi="Pyidaungsu" w:cs="Pyidaungsu"/>
          <w:sz w:val="20"/>
          <w:szCs w:val="20"/>
        </w:rPr>
        <w:t>(Signature)</w:t>
      </w:r>
      <w:r>
        <w:rPr>
          <w:rFonts w:ascii="Pyidaungsu" w:hAnsi="Pyidaungsu" w:cs="Pyidaungsu"/>
          <w:sz w:val="20"/>
          <w:szCs w:val="20"/>
        </w:rPr>
        <w:tab/>
      </w:r>
      <w:r w:rsidR="00366207" w:rsidRPr="0014320F">
        <w:rPr>
          <w:rFonts w:ascii="Pyidaungsu" w:hAnsi="Pyidaungsu" w:cs="Pyidaungsu"/>
          <w:sz w:val="20"/>
          <w:szCs w:val="20"/>
        </w:rPr>
        <w:t>-</w:t>
      </w:r>
      <w:r w:rsidR="00A353EE">
        <w:rPr>
          <w:rFonts w:ascii="Pyidaungsu" w:hAnsi="Pyidaungsu" w:cs="Pyidaungsu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3EE">
        <w:rPr>
          <w:rFonts w:ascii="Pyidaungsu" w:hAnsi="Pyidaungsu" w:cs="Pyidaungsu"/>
          <w:sz w:val="22"/>
          <w:szCs w:val="22"/>
        </w:rPr>
        <w:instrText xml:space="preserve"> FORMTEXT </w:instrText>
      </w:r>
      <w:r w:rsidR="00A353EE">
        <w:rPr>
          <w:rFonts w:ascii="Pyidaungsu" w:hAnsi="Pyidaungsu" w:cs="Pyidaungsu"/>
          <w:sz w:val="22"/>
          <w:szCs w:val="22"/>
        </w:rPr>
      </w:r>
      <w:r w:rsidR="00A353EE">
        <w:rPr>
          <w:rFonts w:ascii="Pyidaungsu" w:hAnsi="Pyidaungsu" w:cs="Pyidaungsu"/>
          <w:sz w:val="22"/>
          <w:szCs w:val="22"/>
        </w:rPr>
        <w:fldChar w:fldCharType="separate"/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sz w:val="22"/>
          <w:szCs w:val="22"/>
        </w:rPr>
        <w:fldChar w:fldCharType="end"/>
      </w:r>
    </w:p>
    <w:p w:rsidR="00366207" w:rsidRPr="0014320F" w:rsidRDefault="00121051" w:rsidP="00106B16">
      <w:pPr>
        <w:tabs>
          <w:tab w:val="left" w:pos="2160"/>
          <w:tab w:val="left" w:pos="6300"/>
        </w:tabs>
        <w:autoSpaceDE w:val="0"/>
        <w:autoSpaceDN w:val="0"/>
        <w:adjustRightInd w:val="0"/>
        <w:spacing w:line="276" w:lineRule="auto"/>
        <w:ind w:left="6300" w:hanging="630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lang w:bidi="my-MM"/>
        </w:rPr>
        <w:tab/>
      </w:r>
      <w:r w:rsidR="00366207" w:rsidRPr="0014320F">
        <w:rPr>
          <w:rFonts w:ascii="Pyidaungsu" w:hAnsi="Pyidaungsu" w:cs="Pyidaungsu"/>
          <w:sz w:val="20"/>
          <w:szCs w:val="20"/>
          <w:cs/>
          <w:lang w:bidi="my-MM"/>
        </w:rPr>
        <w:t>အမှတ်တံဆိပ်ပိုင်ရှင် သို့မဟုတ် ကိုယ်စားလှယ်အမည်</w:t>
      </w:r>
      <w:r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="00FF5FDE" w:rsidRPr="0014320F">
        <w:rPr>
          <w:rFonts w:ascii="Pyidaungsu" w:hAnsi="Pyidaungsu" w:cs="Pyidaungsu"/>
          <w:sz w:val="20"/>
          <w:szCs w:val="20"/>
        </w:rPr>
        <w:t xml:space="preserve"> </w:t>
      </w:r>
      <w:r w:rsidR="00366207" w:rsidRPr="0014320F">
        <w:rPr>
          <w:rFonts w:ascii="Pyidaungsu" w:hAnsi="Pyidaungsu" w:cs="Pyidaungsu"/>
          <w:sz w:val="20"/>
          <w:szCs w:val="20"/>
        </w:rPr>
        <w:t>-</w:t>
      </w:r>
      <w:r w:rsidR="00106B16">
        <w:rPr>
          <w:rFonts w:ascii="Pyidaungsu" w:hAnsi="Pyidaungsu" w:cs="Pyidaungsu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B16">
        <w:rPr>
          <w:rFonts w:ascii="Pyidaungsu" w:hAnsi="Pyidaungsu" w:cs="Pyidaungsu"/>
          <w:sz w:val="22"/>
          <w:szCs w:val="22"/>
        </w:rPr>
        <w:instrText xml:space="preserve"> FORMTEXT </w:instrText>
      </w:r>
      <w:r w:rsidR="00106B16">
        <w:rPr>
          <w:rFonts w:ascii="Pyidaungsu" w:hAnsi="Pyidaungsu" w:cs="Pyidaungsu"/>
          <w:sz w:val="22"/>
          <w:szCs w:val="22"/>
        </w:rPr>
      </w:r>
      <w:r w:rsidR="00106B16">
        <w:rPr>
          <w:rFonts w:ascii="Pyidaungsu" w:hAnsi="Pyidaungsu" w:cs="Pyidaungsu"/>
          <w:sz w:val="22"/>
          <w:szCs w:val="22"/>
        </w:rPr>
        <w:fldChar w:fldCharType="separate"/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sz w:val="22"/>
          <w:szCs w:val="22"/>
        </w:rPr>
        <w:fldChar w:fldCharType="end"/>
      </w:r>
    </w:p>
    <w:p w:rsidR="00B653F2" w:rsidRPr="0014320F" w:rsidRDefault="00724731" w:rsidP="00106B16">
      <w:pPr>
        <w:tabs>
          <w:tab w:val="left" w:pos="1260"/>
          <w:tab w:val="left" w:pos="5760"/>
          <w:tab w:val="left" w:pos="5940"/>
        </w:tabs>
        <w:autoSpaceDE w:val="0"/>
        <w:autoSpaceDN w:val="0"/>
        <w:adjustRightInd w:val="0"/>
        <w:spacing w:line="276" w:lineRule="auto"/>
        <w:ind w:left="5940" w:hanging="5940"/>
        <w:jc w:val="both"/>
      </w:pPr>
      <w:r>
        <w:rPr>
          <w:rFonts w:ascii="Pyidaungsu" w:hAnsi="Pyidaungsu" w:cs="Pyidaungsu"/>
          <w:sz w:val="20"/>
          <w:szCs w:val="20"/>
        </w:rPr>
        <w:tab/>
      </w:r>
      <w:r w:rsidR="00366207" w:rsidRPr="0014320F">
        <w:rPr>
          <w:rFonts w:ascii="Pyidaungsu" w:hAnsi="Pyidaungsu" w:cs="Pyidaungsu"/>
          <w:sz w:val="20"/>
          <w:szCs w:val="20"/>
        </w:rPr>
        <w:t>(Name of the owner of the registered mark or</w:t>
      </w:r>
      <w:r w:rsidR="00954752" w:rsidRPr="0014320F">
        <w:rPr>
          <w:rFonts w:ascii="Pyidaungsu" w:hAnsi="Pyidaungsu" w:cs="Pyidaungsu"/>
          <w:sz w:val="20"/>
          <w:szCs w:val="20"/>
        </w:rPr>
        <w:t xml:space="preserve"> the</w:t>
      </w:r>
      <w:r w:rsidR="00366207" w:rsidRPr="0014320F">
        <w:rPr>
          <w:rFonts w:ascii="Pyidaungsu" w:hAnsi="Pyidaungsu" w:cs="Pyidaungsu"/>
          <w:sz w:val="20"/>
          <w:szCs w:val="20"/>
        </w:rPr>
        <w:t xml:space="preserve"> representative)</w:t>
      </w:r>
      <w:bookmarkStart w:id="1" w:name="Text2"/>
      <w:r w:rsidR="005E0624">
        <w:rPr>
          <w:rFonts w:ascii="Pyidaungsu" w:hAnsi="Pyidaungsu" w:cs="Pyidaungsu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E0624">
        <w:rPr>
          <w:rFonts w:ascii="Pyidaungsu" w:hAnsi="Pyidaungsu" w:cs="Pyidaungsu"/>
          <w:sz w:val="22"/>
          <w:szCs w:val="22"/>
        </w:rPr>
        <w:instrText xml:space="preserve"> FORMTEXT </w:instrText>
      </w:r>
      <w:r w:rsidR="005E0624">
        <w:rPr>
          <w:rFonts w:ascii="Pyidaungsu" w:hAnsi="Pyidaungsu" w:cs="Pyidaungsu"/>
          <w:sz w:val="22"/>
          <w:szCs w:val="22"/>
        </w:rPr>
      </w:r>
      <w:r w:rsidR="005E0624">
        <w:rPr>
          <w:rFonts w:ascii="Pyidaungsu" w:hAnsi="Pyidaungsu" w:cs="Pyidaungsu"/>
          <w:sz w:val="22"/>
          <w:szCs w:val="22"/>
        </w:rPr>
        <w:fldChar w:fldCharType="separate"/>
      </w:r>
      <w:bookmarkStart w:id="2" w:name="_GoBack"/>
      <w:r w:rsidR="005E0624">
        <w:rPr>
          <w:rFonts w:ascii="Pyidaungsu" w:hAnsi="Pyidaungsu" w:cs="Pyidaungsu"/>
          <w:noProof/>
          <w:sz w:val="22"/>
          <w:szCs w:val="22"/>
        </w:rPr>
        <w:t> </w:t>
      </w:r>
      <w:r w:rsidR="005E0624">
        <w:rPr>
          <w:rFonts w:ascii="Pyidaungsu" w:hAnsi="Pyidaungsu" w:cs="Pyidaungsu"/>
          <w:noProof/>
          <w:sz w:val="22"/>
          <w:szCs w:val="22"/>
        </w:rPr>
        <w:t> </w:t>
      </w:r>
      <w:r w:rsidR="005E0624">
        <w:rPr>
          <w:rFonts w:ascii="Pyidaungsu" w:hAnsi="Pyidaungsu" w:cs="Pyidaungsu"/>
          <w:noProof/>
          <w:sz w:val="22"/>
          <w:szCs w:val="22"/>
        </w:rPr>
        <w:t> </w:t>
      </w:r>
      <w:r w:rsidR="005E0624">
        <w:rPr>
          <w:rFonts w:ascii="Pyidaungsu" w:hAnsi="Pyidaungsu" w:cs="Pyidaungsu"/>
          <w:noProof/>
          <w:sz w:val="22"/>
          <w:szCs w:val="22"/>
        </w:rPr>
        <w:t> </w:t>
      </w:r>
      <w:r w:rsidR="005E0624">
        <w:rPr>
          <w:rFonts w:ascii="Pyidaungsu" w:hAnsi="Pyidaungsu" w:cs="Pyidaungsu"/>
          <w:noProof/>
          <w:sz w:val="22"/>
          <w:szCs w:val="22"/>
        </w:rPr>
        <w:t> </w:t>
      </w:r>
      <w:bookmarkEnd w:id="2"/>
      <w:r w:rsidR="005E0624">
        <w:rPr>
          <w:rFonts w:ascii="Pyidaungsu" w:hAnsi="Pyidaungsu" w:cs="Pyidaungsu"/>
          <w:sz w:val="22"/>
          <w:szCs w:val="22"/>
        </w:rPr>
        <w:fldChar w:fldCharType="end"/>
      </w:r>
      <w:bookmarkEnd w:id="1"/>
    </w:p>
    <w:sectPr w:rsidR="00B653F2" w:rsidRPr="0014320F" w:rsidSect="00ED4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432" w:left="72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051" w:rsidRDefault="00121051" w:rsidP="00BC2B44">
      <w:r>
        <w:separator/>
      </w:r>
    </w:p>
  </w:endnote>
  <w:endnote w:type="continuationSeparator" w:id="0">
    <w:p w:rsidR="00121051" w:rsidRDefault="00121051" w:rsidP="00BC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anmar2">
    <w:altName w:val="Myanmar Text"/>
    <w:charset w:val="00"/>
    <w:family w:val="swiss"/>
    <w:pitch w:val="variable"/>
    <w:sig w:usb0="0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ex">
    <w:altName w:val="Myanmar Text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51" w:rsidRDefault="0012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51" w:rsidRDefault="0012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51" w:rsidRDefault="0012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051" w:rsidRDefault="00121051" w:rsidP="00BC2B44">
      <w:r>
        <w:separator/>
      </w:r>
    </w:p>
  </w:footnote>
  <w:footnote w:type="continuationSeparator" w:id="0">
    <w:p w:rsidR="00121051" w:rsidRDefault="00121051" w:rsidP="00BC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51" w:rsidRDefault="00121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51" w:rsidRPr="00494C56" w:rsidRDefault="00121051" w:rsidP="00494C56">
    <w:pPr>
      <w:pStyle w:val="Header"/>
      <w:tabs>
        <w:tab w:val="clear" w:pos="4680"/>
        <w:tab w:val="left" w:pos="0"/>
        <w:tab w:val="left" w:pos="900"/>
        <w:tab w:val="left" w:pos="1260"/>
        <w:tab w:val="center" w:pos="3420"/>
        <w:tab w:val="left" w:pos="4410"/>
        <w:tab w:val="left" w:pos="4590"/>
        <w:tab w:val="left" w:pos="7740"/>
        <w:tab w:val="left" w:pos="8100"/>
        <w:tab w:val="left" w:pos="8370"/>
        <w:tab w:val="left" w:pos="8550"/>
        <w:tab w:val="left" w:pos="8640"/>
        <w:tab w:val="left" w:pos="8730"/>
        <w:tab w:val="left" w:pos="8820"/>
        <w:tab w:val="left" w:pos="9810"/>
      </w:tabs>
      <w:ind w:right="36"/>
      <w:jc w:val="center"/>
      <w:rPr>
        <w:rFonts w:ascii="Myanmar2ex" w:hAnsi="Myanmar2ex" w:cs="Myanmar2ex"/>
        <w:sz w:val="28"/>
        <w:szCs w:val="28"/>
      </w:rPr>
    </w:pPr>
  </w:p>
  <w:sdt>
    <w:sdtPr>
      <w:id w:val="1773434324"/>
      <w:docPartObj>
        <w:docPartGallery w:val="Page Numbers (Top of Page)"/>
        <w:docPartUnique/>
      </w:docPartObj>
    </w:sdtPr>
    <w:sdtEndPr>
      <w:rPr>
        <w:rFonts w:ascii="Myanmar2ex" w:hAnsi="Myanmar2ex" w:cs="Myanmar2ex"/>
        <w:noProof/>
        <w:sz w:val="28"/>
        <w:szCs w:val="28"/>
      </w:rPr>
    </w:sdtEndPr>
    <w:sdtContent>
      <w:p w:rsidR="00121051" w:rsidRPr="00494C56" w:rsidRDefault="00121051" w:rsidP="00494C56">
        <w:pPr>
          <w:pStyle w:val="Header"/>
          <w:tabs>
            <w:tab w:val="clear" w:pos="4680"/>
            <w:tab w:val="left" w:pos="0"/>
            <w:tab w:val="left" w:pos="900"/>
            <w:tab w:val="left" w:pos="1260"/>
            <w:tab w:val="center" w:pos="3420"/>
            <w:tab w:val="left" w:pos="4410"/>
            <w:tab w:val="left" w:pos="4590"/>
            <w:tab w:val="left" w:pos="7740"/>
            <w:tab w:val="left" w:pos="8100"/>
            <w:tab w:val="left" w:pos="8370"/>
            <w:tab w:val="left" w:pos="8550"/>
            <w:tab w:val="left" w:pos="8640"/>
            <w:tab w:val="left" w:pos="8730"/>
            <w:tab w:val="left" w:pos="8820"/>
            <w:tab w:val="left" w:pos="9810"/>
          </w:tabs>
          <w:ind w:right="36"/>
          <w:jc w:val="center"/>
          <w:rPr>
            <w:rFonts w:ascii="Myanmar2ex" w:hAnsi="Myanmar2ex" w:cs="Myanmar2ex"/>
            <w:sz w:val="28"/>
            <w:szCs w:val="28"/>
          </w:rPr>
        </w:pPr>
        <w:r w:rsidRPr="00494C56">
          <w:rPr>
            <w:rFonts w:ascii="Myanmar2ex" w:hAnsi="Myanmar2ex" w:cs="Myanmar2ex"/>
            <w:sz w:val="28"/>
            <w:szCs w:val="28"/>
          </w:rPr>
          <w:fldChar w:fldCharType="begin"/>
        </w:r>
        <w:r w:rsidRPr="00494C56">
          <w:rPr>
            <w:rFonts w:ascii="Myanmar2ex" w:hAnsi="Myanmar2ex" w:cs="Myanmar2ex"/>
            <w:sz w:val="28"/>
            <w:szCs w:val="28"/>
          </w:rPr>
          <w:instrText xml:space="preserve"> PAGE   \* MERGEFORMAT </w:instrText>
        </w:r>
        <w:r w:rsidRPr="00494C56">
          <w:rPr>
            <w:rFonts w:ascii="Myanmar2ex" w:hAnsi="Myanmar2ex" w:cs="Myanmar2ex"/>
            <w:sz w:val="28"/>
            <w:szCs w:val="28"/>
          </w:rPr>
          <w:fldChar w:fldCharType="separate"/>
        </w:r>
        <w:r w:rsidR="005E0624">
          <w:rPr>
            <w:rFonts w:ascii="Myanmar2ex" w:hAnsi="Myanmar2ex" w:cs="Myanmar2ex"/>
            <w:noProof/>
            <w:sz w:val="28"/>
            <w:szCs w:val="28"/>
          </w:rPr>
          <w:t>2</w:t>
        </w:r>
        <w:r w:rsidRPr="00494C56">
          <w:rPr>
            <w:rFonts w:ascii="Myanmar2ex" w:hAnsi="Myanmar2ex" w:cs="Myanmar2ex"/>
            <w:noProof/>
            <w:sz w:val="28"/>
            <w:szCs w:val="28"/>
          </w:rPr>
          <w:fldChar w:fldCharType="end"/>
        </w:r>
      </w:p>
    </w:sdtContent>
  </w:sdt>
  <w:p w:rsidR="00121051" w:rsidRDefault="00121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51" w:rsidRDefault="00121051">
    <w:pPr>
      <w:pStyle w:val="Header"/>
    </w:pPr>
    <w:r>
      <w:rPr>
        <w:rFonts w:ascii="Myanmar2" w:hAnsi="Myanmar2" w:cs="Myanmar2"/>
        <w:noProof/>
        <w:sz w:val="32"/>
        <w:szCs w:val="32"/>
        <w:lang w:bidi="my-MM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1A08C" wp14:editId="0378E591">
              <wp:simplePos x="0" y="0"/>
              <wp:positionH relativeFrom="column">
                <wp:posOffset>-86995</wp:posOffset>
              </wp:positionH>
              <wp:positionV relativeFrom="paragraph">
                <wp:posOffset>221615</wp:posOffset>
              </wp:positionV>
              <wp:extent cx="6678516" cy="1184275"/>
              <wp:effectExtent l="0" t="0" r="273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8516" cy="1184275"/>
                        <a:chOff x="0" y="0"/>
                        <a:chExt cx="6678516" cy="1184275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407381" y="214685"/>
                          <a:ext cx="4486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051" w:rsidRPr="009D5B62" w:rsidRDefault="00121051" w:rsidP="00BB7785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</w:pPr>
                            <w:r w:rsidRPr="009D5B62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 xml:space="preserve">အမှတ်တံဆိပ်မှတ်ပုံတင်စာရင်းတွင် မှတ်တမ်းတင်ထားသည့် ပြင်ဆင် ခွင့်ပြုနိုင်သည့် အချက်အလက်များကို ပြင်ဆင်ပေးရန် </w:t>
                            </w:r>
                            <w:r w:rsidRPr="009D5B62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တောင်းဆိုခြင်း</w:t>
                            </w:r>
                          </w:p>
                          <w:p w:rsidR="00121051" w:rsidRPr="00704D05" w:rsidRDefault="00121051" w:rsidP="00BB7785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2"/>
                                <w:szCs w:val="22"/>
                              </w:rPr>
                            </w:pPr>
                            <w:r w:rsidRPr="00704D05">
                              <w:rPr>
                                <w:rFonts w:ascii="Pyidaungsu" w:hAnsi="Pyidaungsu" w:cs="Pyidaungsu"/>
                                <w:b/>
                                <w:sz w:val="22"/>
                                <w:szCs w:val="22"/>
                              </w:rPr>
                              <w:t>REQUEST FOR AMENDMENT OF REGISTRATION OF THE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979381" y="222636"/>
                          <a:ext cx="699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51" w:rsidRPr="00506B03" w:rsidRDefault="00121051" w:rsidP="00BB7785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 w:rsidRPr="00506B03">
                              <w:rPr>
                                <w:rFonts w:ascii="Pyidaungsu" w:hAnsi="Pyidaungsu" w:cs="Pyidaungsu"/>
                              </w:rPr>
                              <w:t>TM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01A08C" id="Group 3" o:spid="_x0000_s1027" style="position:absolute;margin-left:-6.85pt;margin-top:17.45pt;width:525.85pt;height:93.25pt;z-index:251659264" coordsize="66785,11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4073;top:2146;width:44863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" strokecolor="#4f81bd" strokeweight="5pt">
                <v:stroke linestyle="thickThin"/>
                <v:shadow color="#868686"/>
                <v:textbox>
                  <w:txbxContent>
                    <w:p w:rsidR="00121051" w:rsidRPr="009D5B62" w:rsidRDefault="00121051" w:rsidP="00BB7785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</w:pPr>
                      <w:r w:rsidRPr="009D5B62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 xml:space="preserve">အမှတ်တံဆိပ်မှတ်ပုံတင်စာရင်းတွင် မှတ်တမ်းတင်ထားသည့် ပြင်ဆင် ခွင့်ပြုနိုင်သည့် အချက်အလက်များကို ပြင်ဆင်ပေးရန် </w:t>
                      </w:r>
                      <w:r w:rsidRPr="009D5B62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တောင်းဆိုခြင်း</w:t>
                      </w:r>
                    </w:p>
                    <w:p w:rsidR="00121051" w:rsidRPr="00704D05" w:rsidRDefault="00121051" w:rsidP="00BB7785">
                      <w:pPr>
                        <w:jc w:val="center"/>
                        <w:rPr>
                          <w:rFonts w:ascii="Pyidaungsu" w:hAnsi="Pyidaungsu" w:cs="Pyidaungsu"/>
                          <w:b/>
                          <w:sz w:val="22"/>
                          <w:szCs w:val="22"/>
                        </w:rPr>
                      </w:pPr>
                      <w:r w:rsidRPr="00704D05">
                        <w:rPr>
                          <w:rFonts w:ascii="Pyidaungsu" w:hAnsi="Pyidaungsu" w:cs="Pyidaungsu"/>
                          <w:b/>
                          <w:sz w:val="22"/>
                          <w:szCs w:val="22"/>
                        </w:rPr>
                        <w:t>REQUEST FOR AMENDMENT OF REGISTRATION OF THE MARK</w:t>
                      </w:r>
                    </w:p>
                  </w:txbxContent>
                </v:textbox>
              </v:shape>
              <v:shape id="Text Box 30" o:spid="_x0000_s1029" type="#_x0000_t202" style="position:absolute;left:59793;top:2226;width:699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<v:textbox>
                  <w:txbxContent>
                    <w:p w:rsidR="00121051" w:rsidRPr="00506B03" w:rsidRDefault="00121051" w:rsidP="00BB7785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 w:rsidRPr="00506B03">
                        <w:rPr>
                          <w:rFonts w:ascii="Pyidaungsu" w:hAnsi="Pyidaungsu" w:cs="Pyidaungsu"/>
                        </w:rPr>
                        <w:t>TM-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width:12299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856C0"/>
    <w:multiLevelType w:val="hybridMultilevel"/>
    <w:tmpl w:val="FF14435C"/>
    <w:lvl w:ilvl="0" w:tplc="63BA51EA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p3JRjOvv+yxqihNhdyfJfGYs49Hu+6xFoY6v70x8Q4ePeYJ5P6mcTxHihszUIZL65rAyA6CDit0w9OfiNwUGQ==" w:salt="7i2ynpFiSw9tL4Vd2MZ1eg==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52C"/>
    <w:rsid w:val="00002B07"/>
    <w:rsid w:val="00013F2C"/>
    <w:rsid w:val="000213B0"/>
    <w:rsid w:val="0002189E"/>
    <w:rsid w:val="00025E3B"/>
    <w:rsid w:val="0007194F"/>
    <w:rsid w:val="00087AA5"/>
    <w:rsid w:val="0009269D"/>
    <w:rsid w:val="000B6FC2"/>
    <w:rsid w:val="000C2EFE"/>
    <w:rsid w:val="00106B16"/>
    <w:rsid w:val="00121051"/>
    <w:rsid w:val="00134449"/>
    <w:rsid w:val="0014320F"/>
    <w:rsid w:val="001453A3"/>
    <w:rsid w:val="001659DE"/>
    <w:rsid w:val="001675A6"/>
    <w:rsid w:val="00173DBE"/>
    <w:rsid w:val="00181617"/>
    <w:rsid w:val="00185087"/>
    <w:rsid w:val="00193449"/>
    <w:rsid w:val="00193A9C"/>
    <w:rsid w:val="00195278"/>
    <w:rsid w:val="001963C8"/>
    <w:rsid w:val="001A2D6C"/>
    <w:rsid w:val="001A3744"/>
    <w:rsid w:val="00236CDC"/>
    <w:rsid w:val="00252097"/>
    <w:rsid w:val="0026583C"/>
    <w:rsid w:val="00270A23"/>
    <w:rsid w:val="00273632"/>
    <w:rsid w:val="002A5970"/>
    <w:rsid w:val="002E0C55"/>
    <w:rsid w:val="002E1FFD"/>
    <w:rsid w:val="0030075E"/>
    <w:rsid w:val="00342935"/>
    <w:rsid w:val="00353981"/>
    <w:rsid w:val="00366207"/>
    <w:rsid w:val="003755E0"/>
    <w:rsid w:val="003C025E"/>
    <w:rsid w:val="003D1D17"/>
    <w:rsid w:val="00434D39"/>
    <w:rsid w:val="0044719C"/>
    <w:rsid w:val="00457E6B"/>
    <w:rsid w:val="00475A54"/>
    <w:rsid w:val="004939B7"/>
    <w:rsid w:val="00494C56"/>
    <w:rsid w:val="004B1983"/>
    <w:rsid w:val="004B6311"/>
    <w:rsid w:val="004C0A82"/>
    <w:rsid w:val="004C19B2"/>
    <w:rsid w:val="004D4A00"/>
    <w:rsid w:val="004E3FE3"/>
    <w:rsid w:val="004F5172"/>
    <w:rsid w:val="00501BBA"/>
    <w:rsid w:val="00506B03"/>
    <w:rsid w:val="005112F2"/>
    <w:rsid w:val="0051570A"/>
    <w:rsid w:val="00540742"/>
    <w:rsid w:val="0054491F"/>
    <w:rsid w:val="00576CCE"/>
    <w:rsid w:val="0059154B"/>
    <w:rsid w:val="005A38BB"/>
    <w:rsid w:val="005B2FCB"/>
    <w:rsid w:val="005E0624"/>
    <w:rsid w:val="0061257C"/>
    <w:rsid w:val="00660D14"/>
    <w:rsid w:val="00661659"/>
    <w:rsid w:val="00663326"/>
    <w:rsid w:val="0068290A"/>
    <w:rsid w:val="00685834"/>
    <w:rsid w:val="006F34A0"/>
    <w:rsid w:val="0070468E"/>
    <w:rsid w:val="00704D05"/>
    <w:rsid w:val="00724731"/>
    <w:rsid w:val="00753C59"/>
    <w:rsid w:val="00761F9A"/>
    <w:rsid w:val="007630F1"/>
    <w:rsid w:val="0076440C"/>
    <w:rsid w:val="00773870"/>
    <w:rsid w:val="007A2BEB"/>
    <w:rsid w:val="007B7D58"/>
    <w:rsid w:val="007E18BC"/>
    <w:rsid w:val="008130C9"/>
    <w:rsid w:val="00823949"/>
    <w:rsid w:val="00836BC4"/>
    <w:rsid w:val="00840294"/>
    <w:rsid w:val="00876999"/>
    <w:rsid w:val="008C69E2"/>
    <w:rsid w:val="0090683D"/>
    <w:rsid w:val="00936FB2"/>
    <w:rsid w:val="00954752"/>
    <w:rsid w:val="00972F58"/>
    <w:rsid w:val="009920E2"/>
    <w:rsid w:val="00993BF1"/>
    <w:rsid w:val="009A3240"/>
    <w:rsid w:val="009A3A0C"/>
    <w:rsid w:val="009B1463"/>
    <w:rsid w:val="009B34C3"/>
    <w:rsid w:val="009C6555"/>
    <w:rsid w:val="009D46DE"/>
    <w:rsid w:val="009D5B62"/>
    <w:rsid w:val="009F452C"/>
    <w:rsid w:val="00A021DC"/>
    <w:rsid w:val="00A340A1"/>
    <w:rsid w:val="00A353EE"/>
    <w:rsid w:val="00A461D3"/>
    <w:rsid w:val="00A512D2"/>
    <w:rsid w:val="00A54FE6"/>
    <w:rsid w:val="00A63E48"/>
    <w:rsid w:val="00A70AC2"/>
    <w:rsid w:val="00AD4A6C"/>
    <w:rsid w:val="00AD5767"/>
    <w:rsid w:val="00AE2059"/>
    <w:rsid w:val="00AE269F"/>
    <w:rsid w:val="00AF3BDD"/>
    <w:rsid w:val="00B50293"/>
    <w:rsid w:val="00B51064"/>
    <w:rsid w:val="00B653F2"/>
    <w:rsid w:val="00B9646C"/>
    <w:rsid w:val="00BB7785"/>
    <w:rsid w:val="00BC2B44"/>
    <w:rsid w:val="00BD6D44"/>
    <w:rsid w:val="00C311C6"/>
    <w:rsid w:val="00C61BE3"/>
    <w:rsid w:val="00C733B5"/>
    <w:rsid w:val="00CF3F5D"/>
    <w:rsid w:val="00D61A87"/>
    <w:rsid w:val="00D7170F"/>
    <w:rsid w:val="00DB34D2"/>
    <w:rsid w:val="00DE2894"/>
    <w:rsid w:val="00E33E67"/>
    <w:rsid w:val="00E402A7"/>
    <w:rsid w:val="00E519C4"/>
    <w:rsid w:val="00E76395"/>
    <w:rsid w:val="00EB7F36"/>
    <w:rsid w:val="00EC5711"/>
    <w:rsid w:val="00ED4A65"/>
    <w:rsid w:val="00ED5555"/>
    <w:rsid w:val="00F04748"/>
    <w:rsid w:val="00F6738B"/>
    <w:rsid w:val="00FA0BD1"/>
    <w:rsid w:val="00FF5FDE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332393"/>
  <w15:docId w15:val="{5E31CC4B-4187-44E3-9268-ED58FF4A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9C4"/>
    <w:pPr>
      <w:spacing w:after="200" w:line="276" w:lineRule="auto"/>
      <w:ind w:left="720"/>
      <w:contextualSpacing/>
    </w:pPr>
    <w:rPr>
      <w:rFonts w:ascii="Calibri" w:eastAsia="Calibri" w:hAnsi="Calibri" w:cs="Myanmar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B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B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7AA389-5CA3-4466-93D3-C815FE50C26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640F-547E-4AC8-83C2-949EB27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mark</dc:creator>
  <cp:lastModifiedBy>Aung Ko Zin</cp:lastModifiedBy>
  <cp:revision>16</cp:revision>
  <cp:lastPrinted>2021-11-19T09:07:00Z</cp:lastPrinted>
  <dcterms:created xsi:type="dcterms:W3CDTF">2023-03-20T05:07:00Z</dcterms:created>
  <dcterms:modified xsi:type="dcterms:W3CDTF">2024-03-18T07:09:00Z</dcterms:modified>
</cp:coreProperties>
</file>